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42" w:rsidRPr="0048427B" w:rsidRDefault="003A7689">
      <w:pPr>
        <w:rPr>
          <w:b/>
          <w:bCs/>
          <w:sz w:val="28"/>
          <w:szCs w:val="28"/>
        </w:rPr>
      </w:pPr>
      <w:r w:rsidRPr="0048427B">
        <w:rPr>
          <w:b/>
          <w:bCs/>
          <w:sz w:val="28"/>
          <w:szCs w:val="28"/>
        </w:rPr>
        <w:t>9.4.2020. REVISION 1-5</w:t>
      </w:r>
    </w:p>
    <w:p w:rsidR="00626FE6" w:rsidRDefault="00DE1330" w:rsidP="00626FE6">
      <w:r>
        <w:t>DO THE</w:t>
      </w:r>
      <w:r w:rsidR="00626FE6">
        <w:t xml:space="preserve"> EXERCISES. THEN CHECK THE ANSWERS.</w:t>
      </w:r>
      <w:bookmarkStart w:id="0" w:name="_GoBack"/>
      <w:bookmarkEnd w:id="0"/>
    </w:p>
    <w:p w:rsidR="00A45B5F" w:rsidRDefault="00A45B5F"/>
    <w:p w:rsidR="00D94250" w:rsidRDefault="00D94250">
      <w:r w:rsidRPr="00A45B5F">
        <w:rPr>
          <w:highlight w:val="green"/>
        </w:rPr>
        <w:t>EXERCISE 1</w:t>
      </w:r>
    </w:p>
    <w:p w:rsidR="00FD20F8" w:rsidRDefault="00FD20F8"/>
    <w:p w:rsidR="00FD20F8" w:rsidRDefault="00FD20F8">
      <w:r>
        <w:rPr>
          <w:noProof/>
        </w:rPr>
        <w:drawing>
          <wp:inline distT="0" distB="0" distL="0" distR="0">
            <wp:extent cx="3076575" cy="27863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F8" w:rsidRDefault="00FD20F8"/>
    <w:p w:rsidR="00FD20F8" w:rsidRDefault="00D94250">
      <w:r w:rsidRPr="00A45B5F">
        <w:rPr>
          <w:highlight w:val="green"/>
        </w:rPr>
        <w:t>EXERCISE 2</w:t>
      </w:r>
    </w:p>
    <w:p w:rsidR="00FD20F8" w:rsidRDefault="00FD20F8">
      <w:r>
        <w:rPr>
          <w:noProof/>
        </w:rPr>
        <w:drawing>
          <wp:inline distT="0" distB="0" distL="0" distR="0">
            <wp:extent cx="2926080" cy="229108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89" w:rsidRDefault="003A7689"/>
    <w:p w:rsidR="00A45B5F" w:rsidRDefault="00A45B5F"/>
    <w:p w:rsidR="00A45B5F" w:rsidRDefault="00A45B5F"/>
    <w:p w:rsidR="00BD3AD5" w:rsidRDefault="00BD3AD5"/>
    <w:p w:rsidR="00A45B5F" w:rsidRDefault="00A45B5F"/>
    <w:p w:rsidR="00D94250" w:rsidRDefault="00D94250">
      <w:r w:rsidRPr="00A45B5F">
        <w:rPr>
          <w:highlight w:val="green"/>
        </w:rPr>
        <w:lastRenderedPageBreak/>
        <w:t>EXERCISE 3</w:t>
      </w:r>
    </w:p>
    <w:p w:rsidR="00D94250" w:rsidRDefault="00D94250"/>
    <w:p w:rsidR="00D94250" w:rsidRDefault="00D94250"/>
    <w:p w:rsidR="00FD20F8" w:rsidRDefault="00FD20F8">
      <w:r>
        <w:rPr>
          <w:noProof/>
        </w:rPr>
        <w:drawing>
          <wp:inline distT="0" distB="0" distL="0" distR="0">
            <wp:extent cx="3001645" cy="43891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/>
    <w:p w:rsidR="00D94250" w:rsidRDefault="00D94250">
      <w:r w:rsidRPr="00A45B5F">
        <w:rPr>
          <w:highlight w:val="green"/>
        </w:rPr>
        <w:t>EXERCISE 4</w:t>
      </w:r>
    </w:p>
    <w:p w:rsidR="00FD20F8" w:rsidRDefault="00FD20F8">
      <w:r>
        <w:rPr>
          <w:noProof/>
        </w:rPr>
        <w:drawing>
          <wp:inline distT="0" distB="0" distL="0" distR="0">
            <wp:extent cx="2850515" cy="132334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F8" w:rsidRDefault="00FD20F8"/>
    <w:p w:rsidR="00A45B5F" w:rsidRDefault="00A45B5F"/>
    <w:p w:rsidR="00BD3AD5" w:rsidRDefault="00BD3AD5"/>
    <w:p w:rsidR="00BD3AD5" w:rsidRDefault="00BD3AD5"/>
    <w:p w:rsidR="00A45B5F" w:rsidRDefault="00A45B5F"/>
    <w:p w:rsidR="00FD20F8" w:rsidRDefault="00D94250">
      <w:r w:rsidRPr="00A45B5F">
        <w:rPr>
          <w:highlight w:val="green"/>
        </w:rPr>
        <w:lastRenderedPageBreak/>
        <w:t>EXERCISE 5</w:t>
      </w:r>
    </w:p>
    <w:p w:rsidR="00FD20F8" w:rsidRDefault="00FD20F8">
      <w:r>
        <w:rPr>
          <w:noProof/>
        </w:rPr>
        <w:drawing>
          <wp:inline distT="0" distB="0" distL="0" distR="0">
            <wp:extent cx="3302635" cy="5045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F8" w:rsidRDefault="00D94250">
      <w:r w:rsidRPr="00A45B5F">
        <w:rPr>
          <w:highlight w:val="green"/>
        </w:rPr>
        <w:t>EXERCISE 6</w:t>
      </w:r>
    </w:p>
    <w:p w:rsidR="00FD20F8" w:rsidRDefault="00FD20F8"/>
    <w:p w:rsidR="00FD20F8" w:rsidRDefault="00444F1B">
      <w:r>
        <w:rPr>
          <w:noProof/>
        </w:rPr>
        <w:drawing>
          <wp:inline distT="0" distB="0" distL="0" distR="0">
            <wp:extent cx="3033395" cy="1957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F8" w:rsidRDefault="00FD20F8"/>
    <w:p w:rsidR="00092A03" w:rsidRDefault="00092A03" w:rsidP="00092A03"/>
    <w:p w:rsidR="00092A03" w:rsidRDefault="00092A03" w:rsidP="00092A03">
      <w:pPr>
        <w:rPr>
          <w:noProof/>
        </w:rPr>
      </w:pPr>
    </w:p>
    <w:p w:rsidR="00D94250" w:rsidRDefault="00D94250" w:rsidP="00092A03">
      <w:pPr>
        <w:rPr>
          <w:noProof/>
        </w:rPr>
      </w:pPr>
      <w:r w:rsidRPr="00A45B5F">
        <w:rPr>
          <w:noProof/>
          <w:highlight w:val="green"/>
        </w:rPr>
        <w:lastRenderedPageBreak/>
        <w:t>EXERCISE 7</w:t>
      </w:r>
    </w:p>
    <w:p w:rsidR="00092A03" w:rsidRDefault="00092A03" w:rsidP="00092A03">
      <w:pPr>
        <w:rPr>
          <w:noProof/>
        </w:rPr>
      </w:pPr>
      <w:r>
        <w:rPr>
          <w:noProof/>
        </w:rPr>
        <w:drawing>
          <wp:inline distT="0" distB="0" distL="0" distR="0">
            <wp:extent cx="2700020" cy="1936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03" w:rsidRDefault="00D94250" w:rsidP="00092A03">
      <w:pPr>
        <w:rPr>
          <w:noProof/>
        </w:rPr>
      </w:pPr>
      <w:r>
        <w:rPr>
          <w:noProof/>
        </w:rPr>
        <w:drawing>
          <wp:inline distT="0" distB="0" distL="0" distR="0" wp14:anchorId="0793B7E9" wp14:editId="49030F61">
            <wp:extent cx="3789368" cy="64008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68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5F" w:rsidRDefault="00A45B5F" w:rsidP="00092A03">
      <w:pPr>
        <w:rPr>
          <w:highlight w:val="green"/>
        </w:rPr>
      </w:pPr>
    </w:p>
    <w:p w:rsidR="00A45B5F" w:rsidRDefault="00A45B5F" w:rsidP="00092A03">
      <w:pPr>
        <w:rPr>
          <w:highlight w:val="green"/>
        </w:rPr>
      </w:pPr>
    </w:p>
    <w:p w:rsidR="00BD3AD5" w:rsidRDefault="00BD3AD5" w:rsidP="00092A03">
      <w:pPr>
        <w:rPr>
          <w:highlight w:val="green"/>
        </w:rPr>
      </w:pPr>
    </w:p>
    <w:p w:rsidR="00BD3AD5" w:rsidRDefault="00BD3AD5" w:rsidP="00092A03">
      <w:pPr>
        <w:rPr>
          <w:highlight w:val="green"/>
        </w:rPr>
      </w:pPr>
    </w:p>
    <w:p w:rsidR="00BD3AD5" w:rsidRDefault="00BD3AD5" w:rsidP="00092A03">
      <w:pPr>
        <w:rPr>
          <w:highlight w:val="green"/>
        </w:rPr>
      </w:pPr>
    </w:p>
    <w:p w:rsidR="00BD3AD5" w:rsidRDefault="00BD3AD5" w:rsidP="00092A03">
      <w:pPr>
        <w:rPr>
          <w:highlight w:val="green"/>
        </w:rPr>
      </w:pPr>
    </w:p>
    <w:p w:rsidR="00BD3AD5" w:rsidRDefault="00D94250" w:rsidP="00BD3AD5">
      <w:r w:rsidRPr="00A45B5F">
        <w:rPr>
          <w:highlight w:val="green"/>
        </w:rPr>
        <w:lastRenderedPageBreak/>
        <w:t>EXERCISE 8</w:t>
      </w:r>
    </w:p>
    <w:p w:rsidR="00BD3AD5" w:rsidRDefault="00BD3AD5" w:rsidP="00BD3AD5"/>
    <w:p w:rsidR="00DE1330" w:rsidRDefault="00826B14" w:rsidP="00BD3AD5">
      <w:r>
        <w:rPr>
          <w:noProof/>
        </w:rPr>
        <w:drawing>
          <wp:inline distT="0" distB="0" distL="0" distR="0" wp14:anchorId="682C2ED9" wp14:editId="020E19B2">
            <wp:extent cx="3291840" cy="7402612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4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D5" w:rsidRDefault="00BD3AD5" w:rsidP="00826B14">
      <w:pPr>
        <w:rPr>
          <w:highlight w:val="green"/>
        </w:rPr>
      </w:pPr>
    </w:p>
    <w:p w:rsidR="00BD3AD5" w:rsidRDefault="00BD3AD5" w:rsidP="00826B14">
      <w:pPr>
        <w:rPr>
          <w:highlight w:val="green"/>
        </w:rPr>
      </w:pPr>
    </w:p>
    <w:p w:rsidR="00BD3AD5" w:rsidRDefault="00BD3AD5" w:rsidP="00826B14">
      <w:pPr>
        <w:rPr>
          <w:highlight w:val="green"/>
        </w:rPr>
      </w:pPr>
    </w:p>
    <w:p w:rsidR="00826B14" w:rsidRDefault="00826B14" w:rsidP="00826B14">
      <w:r w:rsidRPr="00A45B5F">
        <w:rPr>
          <w:highlight w:val="green"/>
        </w:rPr>
        <w:lastRenderedPageBreak/>
        <w:t>EXERCISE 9</w:t>
      </w:r>
    </w:p>
    <w:p w:rsidR="00BD3AD5" w:rsidRDefault="00BD3AD5" w:rsidP="00826B14"/>
    <w:p w:rsidR="00BD3AD5" w:rsidRPr="00826B14" w:rsidRDefault="00BD3AD5" w:rsidP="00826B14"/>
    <w:p w:rsidR="00D94250" w:rsidRDefault="00BD3AD5" w:rsidP="00092A03">
      <w:r>
        <w:rPr>
          <w:noProof/>
        </w:rPr>
        <w:drawing>
          <wp:inline distT="0" distB="0" distL="0" distR="0" wp14:anchorId="4E99AB7A" wp14:editId="785438C4">
            <wp:extent cx="4206240" cy="5119428"/>
            <wp:effectExtent l="0" t="0" r="381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1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/>
    <w:p w:rsidR="00BD3AD5" w:rsidRDefault="00BD3AD5" w:rsidP="00D94250"/>
    <w:p w:rsidR="00BD3AD5" w:rsidRDefault="00BD3AD5" w:rsidP="00D94250"/>
    <w:p w:rsidR="00BD3AD5" w:rsidRDefault="00BD3AD5" w:rsidP="00D94250"/>
    <w:p w:rsidR="00BD3AD5" w:rsidRDefault="00BD3AD5" w:rsidP="00D94250"/>
    <w:p w:rsidR="00BD3AD5" w:rsidRDefault="00BD3AD5" w:rsidP="00D94250"/>
    <w:p w:rsidR="00BD3AD5" w:rsidRDefault="00BD3AD5" w:rsidP="00D94250"/>
    <w:p w:rsidR="00BD3AD5" w:rsidRDefault="00BD3AD5" w:rsidP="00D94250"/>
    <w:p w:rsidR="00BD3AD5" w:rsidRDefault="00BD3AD5" w:rsidP="00D94250"/>
    <w:p w:rsidR="00DE1330" w:rsidRDefault="00DE1330" w:rsidP="00D94250">
      <w:r w:rsidRPr="00A45B5F">
        <w:rPr>
          <w:highlight w:val="green"/>
        </w:rPr>
        <w:lastRenderedPageBreak/>
        <w:t>EXERCISE 10</w:t>
      </w:r>
    </w:p>
    <w:p w:rsidR="00DE1330" w:rsidRDefault="000B2BFE" w:rsidP="00DE1330">
      <w:r>
        <w:t>MATCH THE DESCRIPTION OF THE PEOPLE TO THE MOST APPROPRIATE HOME. THEN CHECK THE ANSWERS AT THE END OF THE FILE.</w:t>
      </w:r>
    </w:p>
    <w:p w:rsidR="00DE1330" w:rsidRDefault="00DE1330" w:rsidP="00D94250"/>
    <w:p w:rsidR="00DE1330" w:rsidRDefault="00DE1330" w:rsidP="00D94250"/>
    <w:p w:rsidR="00DE1330" w:rsidRDefault="00DE1330" w:rsidP="00D94250">
      <w:r>
        <w:rPr>
          <w:noProof/>
        </w:rPr>
        <w:drawing>
          <wp:inline distT="0" distB="0" distL="0" distR="0" wp14:anchorId="4F81BB69" wp14:editId="3EFF82BC">
            <wp:extent cx="5486400" cy="7315200"/>
            <wp:effectExtent l="0" t="0" r="0" b="0"/>
            <wp:docPr id="29" name="Picture 29" descr="C:\Users\Bikicki\Downloads\20200403_16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kicki\Downloads\20200403_162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30" w:rsidRDefault="00DE1330" w:rsidP="00D94250"/>
    <w:p w:rsidR="000B2BFE" w:rsidRDefault="000B2BFE" w:rsidP="00D94250"/>
    <w:p w:rsidR="000B2BFE" w:rsidRDefault="000B2BFE" w:rsidP="00D94250">
      <w:r w:rsidRPr="00A45B5F">
        <w:rPr>
          <w:highlight w:val="green"/>
        </w:rPr>
        <w:t>EXERCISE 11</w:t>
      </w:r>
    </w:p>
    <w:p w:rsidR="000B2BFE" w:rsidRDefault="000B2BFE" w:rsidP="00D94250"/>
    <w:p w:rsidR="000B2BFE" w:rsidRDefault="000B2BFE" w:rsidP="00D94250">
      <w:r>
        <w:rPr>
          <w:noProof/>
        </w:rPr>
        <w:drawing>
          <wp:inline distT="0" distB="0" distL="0" distR="0">
            <wp:extent cx="5577840" cy="7748758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7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FE" w:rsidRDefault="000B2BFE" w:rsidP="00D94250"/>
    <w:p w:rsidR="000B2BFE" w:rsidRDefault="000B2BFE" w:rsidP="00D94250"/>
    <w:p w:rsidR="000B2BFE" w:rsidRDefault="00D94250" w:rsidP="00D94250">
      <w:pPr>
        <w:rPr>
          <w:lang w:val="sr-Latn-RS"/>
        </w:rPr>
      </w:pPr>
      <w:r w:rsidRPr="000B2BFE">
        <w:rPr>
          <w:b/>
          <w:bCs/>
          <w:sz w:val="44"/>
          <w:szCs w:val="44"/>
        </w:rPr>
        <w:t>CORRECT ANSWERS</w:t>
      </w:r>
    </w:p>
    <w:p w:rsidR="00AF7642" w:rsidRDefault="00D94250" w:rsidP="00D94250">
      <w:pPr>
        <w:rPr>
          <w:lang w:val="sr-Latn-RS"/>
        </w:rPr>
      </w:pPr>
      <w:r>
        <w:rPr>
          <w:lang w:val="sr-Latn-RS"/>
        </w:rPr>
        <w:t>EXERCISE 1: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753110" cy="14738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>
      <w:pPr>
        <w:rPr>
          <w:lang w:val="sr-Latn-RS"/>
        </w:rPr>
      </w:pPr>
      <w:r>
        <w:rPr>
          <w:lang w:val="sr-Latn-RS"/>
        </w:rPr>
        <w:t>EXERCISE 2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871220" cy="90360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>
      <w:pPr>
        <w:rPr>
          <w:lang w:val="sr-Latn-RS"/>
        </w:rPr>
      </w:pPr>
    </w:p>
    <w:p w:rsidR="00D94250" w:rsidRDefault="00D94250" w:rsidP="00D94250">
      <w:pPr>
        <w:rPr>
          <w:lang w:val="sr-Latn-RS"/>
        </w:rPr>
      </w:pPr>
      <w:r>
        <w:rPr>
          <w:lang w:val="sr-Latn-RS"/>
        </w:rPr>
        <w:t>EXERCISE 3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1021715" cy="119380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>
      <w:pPr>
        <w:rPr>
          <w:lang w:val="sr-Latn-RS"/>
        </w:rPr>
      </w:pPr>
      <w:r>
        <w:rPr>
          <w:lang w:val="sr-Latn-RS"/>
        </w:rPr>
        <w:t>EXERCISE 4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828040" cy="63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>
      <w:pPr>
        <w:rPr>
          <w:lang w:val="sr-Latn-RS"/>
        </w:rPr>
      </w:pPr>
      <w:r>
        <w:rPr>
          <w:lang w:val="sr-Latn-RS"/>
        </w:rPr>
        <w:t>EXERCISE 5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1290955" cy="871220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50" w:rsidRDefault="00D94250" w:rsidP="00D94250">
      <w:pPr>
        <w:rPr>
          <w:lang w:val="sr-Latn-RS"/>
        </w:rPr>
      </w:pPr>
      <w:r>
        <w:rPr>
          <w:lang w:val="sr-Latn-RS"/>
        </w:rPr>
        <w:t>EXERCISE 6</w:t>
      </w:r>
    </w:p>
    <w:p w:rsidR="00D94250" w:rsidRDefault="00D94250" w:rsidP="00D9425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59435" cy="903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14" w:rsidRDefault="00826B14" w:rsidP="00D94250">
      <w:pPr>
        <w:rPr>
          <w:lang w:val="sr-Latn-RS"/>
        </w:rPr>
      </w:pPr>
      <w:r>
        <w:rPr>
          <w:lang w:val="sr-Latn-RS"/>
        </w:rPr>
        <w:t>EXERCISE 7</w:t>
      </w:r>
    </w:p>
    <w:p w:rsidR="00826B14" w:rsidRDefault="00826B14" w:rsidP="00D9425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3420745" cy="1043305"/>
            <wp:effectExtent l="0" t="0" r="825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14" w:rsidRDefault="00826B14" w:rsidP="00D94250">
      <w:pPr>
        <w:rPr>
          <w:lang w:val="sr-Latn-RS"/>
        </w:rPr>
      </w:pPr>
      <w:r>
        <w:rPr>
          <w:lang w:val="sr-Latn-RS"/>
        </w:rPr>
        <w:t>EXERCISE 8</w:t>
      </w:r>
    </w:p>
    <w:p w:rsidR="00826B14" w:rsidRDefault="00826B14" w:rsidP="00BD3AD5">
      <w:pPr>
        <w:rPr>
          <w:lang w:val="sr-Latn-RS"/>
        </w:rPr>
      </w:pPr>
      <w:r>
        <w:rPr>
          <w:noProof/>
        </w:rPr>
        <w:drawing>
          <wp:inline distT="0" distB="0" distL="0" distR="0" wp14:anchorId="0D2A5B63" wp14:editId="2D008CC1">
            <wp:extent cx="1667510" cy="9575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D5" w:rsidRDefault="00BD3AD5" w:rsidP="00BD3AD5">
      <w:pPr>
        <w:rPr>
          <w:lang w:val="sr-Latn-RS"/>
        </w:rPr>
      </w:pPr>
    </w:p>
    <w:p w:rsidR="00BD3AD5" w:rsidRPr="00D94250" w:rsidRDefault="00BD3AD5" w:rsidP="00BD3AD5">
      <w:pPr>
        <w:jc w:val="both"/>
        <w:rPr>
          <w:lang w:val="sr-Latn-RS"/>
        </w:rPr>
      </w:pPr>
      <w:r>
        <w:rPr>
          <w:lang w:val="sr-Latn-RS"/>
        </w:rPr>
        <w:t>EXERCISE 9</w:t>
      </w:r>
    </w:p>
    <w:p w:rsidR="00826B14" w:rsidRDefault="00826B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B0A10" wp14:editId="0D7E08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2670" cy="5162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r-Latn-RS"/>
        </w:rPr>
        <w:br w:type="textWrapping" w:clear="all"/>
      </w:r>
    </w:p>
    <w:p w:rsidR="00DE1330" w:rsidRDefault="00DE1330">
      <w:pPr>
        <w:rPr>
          <w:lang w:val="sr-Latn-RS"/>
        </w:rPr>
      </w:pPr>
      <w:r>
        <w:rPr>
          <w:lang w:val="sr-Latn-RS"/>
        </w:rPr>
        <w:t>EXERCISE 10</w:t>
      </w:r>
    </w:p>
    <w:p w:rsidR="00DE1330" w:rsidRDefault="000B2BFE">
      <w:pPr>
        <w:rPr>
          <w:lang w:val="sr-Latn-RS"/>
        </w:rPr>
      </w:pPr>
      <w:r>
        <w:rPr>
          <w:lang w:val="sr-Latn-RS"/>
        </w:rPr>
        <w:t>1D,2A,3C,4E,5B</w:t>
      </w:r>
    </w:p>
    <w:p w:rsidR="000B2BFE" w:rsidRDefault="000B2BFE">
      <w:pPr>
        <w:rPr>
          <w:lang w:val="sr-Latn-RS"/>
        </w:rPr>
      </w:pPr>
    </w:p>
    <w:p w:rsidR="000B2BFE" w:rsidRDefault="000B2BFE">
      <w:pPr>
        <w:rPr>
          <w:lang w:val="sr-Latn-RS"/>
        </w:rPr>
      </w:pPr>
      <w:r>
        <w:rPr>
          <w:lang w:val="sr-Latn-RS"/>
        </w:rPr>
        <w:t>EXERCISE 11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ST OFFICE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AR PARK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ETROL STATION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INEMA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ADIUM</w:t>
      </w:r>
    </w:p>
    <w:p w:rsid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OO</w:t>
      </w:r>
    </w:p>
    <w:p w:rsidR="000B2BFE" w:rsidRPr="000B2BFE" w:rsidRDefault="000B2BFE" w:rsidP="000B2BF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IRPORT HOSPITAL</w:t>
      </w:r>
    </w:p>
    <w:p w:rsidR="000B2BFE" w:rsidRPr="00D94250" w:rsidRDefault="000B2BFE">
      <w:pPr>
        <w:rPr>
          <w:lang w:val="sr-Latn-RS"/>
        </w:rPr>
      </w:pPr>
    </w:p>
    <w:sectPr w:rsidR="000B2BFE" w:rsidRPr="00D94250" w:rsidSect="00BD3AD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AE" w:rsidRDefault="00620EAE" w:rsidP="00AF7642">
      <w:pPr>
        <w:spacing w:after="0" w:line="240" w:lineRule="auto"/>
      </w:pPr>
      <w:r>
        <w:separator/>
      </w:r>
    </w:p>
  </w:endnote>
  <w:endnote w:type="continuationSeparator" w:id="0">
    <w:p w:rsidR="00620EAE" w:rsidRDefault="00620EAE" w:rsidP="00AF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AE" w:rsidRDefault="00620EAE" w:rsidP="00AF7642">
      <w:pPr>
        <w:spacing w:after="0" w:line="240" w:lineRule="auto"/>
      </w:pPr>
      <w:r>
        <w:separator/>
      </w:r>
    </w:p>
  </w:footnote>
  <w:footnote w:type="continuationSeparator" w:id="0">
    <w:p w:rsidR="00620EAE" w:rsidRDefault="00620EAE" w:rsidP="00AF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627"/>
    <w:multiLevelType w:val="hybridMultilevel"/>
    <w:tmpl w:val="0ED0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42"/>
    <w:rsid w:val="00092A03"/>
    <w:rsid w:val="000B2BFE"/>
    <w:rsid w:val="00182B84"/>
    <w:rsid w:val="002305E7"/>
    <w:rsid w:val="003066C9"/>
    <w:rsid w:val="003A7689"/>
    <w:rsid w:val="00444F1B"/>
    <w:rsid w:val="0048427B"/>
    <w:rsid w:val="00620EAE"/>
    <w:rsid w:val="00626FE6"/>
    <w:rsid w:val="007A349D"/>
    <w:rsid w:val="00826B14"/>
    <w:rsid w:val="00940192"/>
    <w:rsid w:val="00A45B5F"/>
    <w:rsid w:val="00AF7642"/>
    <w:rsid w:val="00BD3AD5"/>
    <w:rsid w:val="00D0084F"/>
    <w:rsid w:val="00D94250"/>
    <w:rsid w:val="00DE1330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42"/>
  </w:style>
  <w:style w:type="paragraph" w:styleId="Footer">
    <w:name w:val="footer"/>
    <w:basedOn w:val="Normal"/>
    <w:link w:val="FooterChar"/>
    <w:uiPriority w:val="99"/>
    <w:unhideWhenUsed/>
    <w:rsid w:val="00AF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42"/>
  </w:style>
  <w:style w:type="paragraph" w:styleId="ListParagraph">
    <w:name w:val="List Paragraph"/>
    <w:basedOn w:val="Normal"/>
    <w:uiPriority w:val="34"/>
    <w:qFormat/>
    <w:rsid w:val="000B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42"/>
  </w:style>
  <w:style w:type="paragraph" w:styleId="Footer">
    <w:name w:val="footer"/>
    <w:basedOn w:val="Normal"/>
    <w:link w:val="FooterChar"/>
    <w:uiPriority w:val="99"/>
    <w:unhideWhenUsed/>
    <w:rsid w:val="00AF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42"/>
  </w:style>
  <w:style w:type="paragraph" w:styleId="ListParagraph">
    <w:name w:val="List Paragraph"/>
    <w:basedOn w:val="Normal"/>
    <w:uiPriority w:val="34"/>
    <w:qFormat/>
    <w:rsid w:val="000B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07/relationships/hdphoto" Target="media/hdphoto1.wdp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8F7-37B0-474A-895F-D78A88CE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icki</dc:creator>
  <cp:lastModifiedBy>Bikicki</cp:lastModifiedBy>
  <cp:revision>8</cp:revision>
  <dcterms:created xsi:type="dcterms:W3CDTF">2020-04-03T14:01:00Z</dcterms:created>
  <dcterms:modified xsi:type="dcterms:W3CDTF">2020-04-03T16:15:00Z</dcterms:modified>
</cp:coreProperties>
</file>